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B933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30916C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77E61BD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Разработка плагина «По</w:t>
      </w:r>
      <w:r w:rsidR="0046418B">
        <w:rPr>
          <w:rFonts w:ascii="Times New Roman" w:hAnsi="Times New Roman"/>
          <w:sz w:val="28"/>
          <w:szCs w:val="28"/>
        </w:rPr>
        <w:t>строение втулки амортизаторной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6A66E882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6A87FC08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41BBAB5" w14:textId="60A28E46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36E778A5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28792B71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2D3797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99879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7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A868E" w14:textId="77777777" w:rsidR="00A209C9" w:rsidRPr="00A209C9" w:rsidRDefault="008401E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писание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8C23C" w14:textId="77777777" w:rsidR="00A209C9" w:rsidRPr="00A209C9" w:rsidRDefault="008401E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1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2 Описание 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1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07108" w14:textId="77777777" w:rsidR="00A209C9" w:rsidRPr="00A209C9" w:rsidRDefault="008401E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2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2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15DA" w14:textId="77777777" w:rsidR="00A209C9" w:rsidRPr="00A209C9" w:rsidRDefault="008401EA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3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1 Программа автоматического построения 3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3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8C0CC9" w14:textId="77777777" w:rsidR="00A209C9" w:rsidRPr="00A209C9" w:rsidRDefault="008401EA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4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2 Плагин «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4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D34486" w14:textId="77777777" w:rsidR="00A209C9" w:rsidRPr="00A209C9" w:rsidRDefault="008401EA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5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5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B541" w14:textId="77777777" w:rsidR="00A209C9" w:rsidRPr="00A209C9" w:rsidRDefault="008401EA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6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оект программы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6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4E39BC" w14:textId="77777777" w:rsidR="00A209C9" w:rsidRPr="00A209C9" w:rsidRDefault="008401E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7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7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09A0D6" w14:textId="77777777" w:rsidR="00A209C9" w:rsidRPr="00A209C9" w:rsidRDefault="008401E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8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8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C0CC8" w14:textId="77777777" w:rsidR="00A209C9" w:rsidRPr="00A209C9" w:rsidRDefault="008401EA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9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9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332E3C" w14:textId="77777777" w:rsidR="00A209C9" w:rsidRPr="00A209C9" w:rsidRDefault="008401EA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90" w:history="1">
            <w:r w:rsidR="00A209C9"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90 \h </w:instrTex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0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209C9"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BCD6D" w14:textId="43818039" w:rsidR="00A209C9" w:rsidRDefault="00A209C9" w:rsidP="00A209C9">
          <w:pPr>
            <w:jc w:val="both"/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190DA4F9" w:rsidR="00817B04" w:rsidRDefault="00C43247" w:rsidP="00DB3025">
      <w:pPr>
        <w:pStyle w:val="af1"/>
        <w:outlineLvl w:val="0"/>
      </w:pPr>
      <w:bookmarkStart w:id="0" w:name="_Toc35299879"/>
      <w:r w:rsidRPr="00C43247">
        <w:lastRenderedPageBreak/>
        <w:t>1 Описание САПР</w:t>
      </w:r>
      <w:bookmarkEnd w:id="0"/>
    </w:p>
    <w:p w14:paraId="18A15A51" w14:textId="26615C52" w:rsidR="00C43247" w:rsidRDefault="00135B63" w:rsidP="00DB3025">
      <w:pPr>
        <w:pStyle w:val="af1"/>
        <w:outlineLvl w:val="1"/>
        <w:rPr>
          <w:b w:val="0"/>
        </w:rPr>
      </w:pPr>
      <w:bookmarkStart w:id="1" w:name="_Toc35299880"/>
      <w:r>
        <w:t>1.1</w:t>
      </w:r>
      <w:r w:rsidR="00C43247">
        <w:t xml:space="preserve"> Описание программы</w:t>
      </w:r>
      <w:bookmarkEnd w:id="1"/>
    </w:p>
    <w:p w14:paraId="011295A5" w14:textId="019C3288" w:rsidR="00C43247" w:rsidRDefault="00C43247" w:rsidP="00C43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8448B1">
        <w:rPr>
          <w:rFonts w:ascii="Times New Roman" w:eastAsia="Calibri" w:hAnsi="Times New Roman" w:cs="Times New Roman"/>
          <w:sz w:val="28"/>
        </w:rPr>
        <w:t xml:space="preserve"> [</w:t>
      </w:r>
      <w:r w:rsidR="008448B1" w:rsidRPr="008448B1">
        <w:rPr>
          <w:rFonts w:ascii="Times New Roman" w:eastAsia="Calibri" w:hAnsi="Times New Roman" w:cs="Times New Roman"/>
          <w:sz w:val="28"/>
        </w:rPr>
        <w:t>1</w:t>
      </w:r>
      <w:r w:rsidR="008448B1"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4103819B" w14:textId="77777777" w:rsidR="006F24E4" w:rsidRDefault="006F24E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E8FE6A9" w14:textId="41A9D66C" w:rsidR="006F24E4" w:rsidRDefault="009F7A0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8448B1" w:rsidRPr="0084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0AE0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1D53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E0E3A" w14:textId="001F8DE9" w:rsidR="009F7A04" w:rsidRPr="00135B63" w:rsidRDefault="009F7A04" w:rsidP="00DB3025">
      <w:pPr>
        <w:pStyle w:val="af1"/>
        <w:outlineLvl w:val="1"/>
      </w:pPr>
      <w:bookmarkStart w:id="2" w:name="_Toc35299881"/>
      <w:r w:rsidRPr="009F7A04">
        <w:lastRenderedPageBreak/>
        <w:t xml:space="preserve">1.2 Описание </w:t>
      </w:r>
      <w:r w:rsidRPr="009F7A04">
        <w:rPr>
          <w:lang w:val="en-US"/>
        </w:rPr>
        <w:t>API</w:t>
      </w:r>
      <w:bookmarkEnd w:id="2"/>
    </w:p>
    <w:p w14:paraId="3E44A016" w14:textId="77777777" w:rsidR="009F7A04" w:rsidRDefault="009F7A04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3DBD" w14:textId="0ABFA718" w:rsidR="009F7A04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 w:rsidR="0052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A3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5C05" w14:textId="77777777" w:rsidR="00AD0B97" w:rsidRPr="00AD0B97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12FDF5EC" w14:textId="6305F1DC" w:rsidR="00AD0B97" w:rsidRDefault="00AD0B97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497E4" w14:textId="2F2E2792" w:rsid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ут использованы при разработ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.</w:t>
      </w:r>
    </w:p>
    <w:p w14:paraId="1D0F4894" w14:textId="5A1FD26E" w:rsidR="004F0062" w:rsidRPr="004F0062" w:rsidRDefault="004F0062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7"/>
        <w:gridCol w:w="5991"/>
      </w:tblGrid>
      <w:tr w:rsidR="0040545F" w:rsidRPr="00226F2C" w14:paraId="149AEA47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426F47E" w14:textId="3F0810DC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F34B89B" w14:textId="337B99BF" w:rsidR="0040545F" w:rsidRPr="0040545F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0545F" w:rsidRPr="00226F2C" w14:paraId="49DD5B7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1A62B6" w14:textId="0EA3DAA8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5E8FB346" w14:textId="45319F03" w:rsidR="0040545F" w:rsidRPr="00A209C9" w:rsidRDefault="0040545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0545F" w:rsidRPr="00226F2C" w14:paraId="6CDCE76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4C0BF386" w14:textId="4E0558FE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2DFD6372" w14:textId="0B327127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F76142" w:rsidRPr="00226F2C" w14:paraId="06D518F1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29F28020" w14:textId="5CC9AC55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572A24DD" w14:textId="2D77CF41" w:rsidR="00F76142" w:rsidRPr="008F7843" w:rsidRDefault="00F76142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B65854" w:rsidRPr="00226F2C" w14:paraId="33144DBF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324DBEC" w14:textId="1098930F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15B02C" w14:textId="0DFEE665" w:rsidR="00B65854" w:rsidRPr="004F0062" w:rsidRDefault="00B65854" w:rsidP="004E1F47">
            <w:pPr>
              <w:pStyle w:val="af1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11D8B96E" w14:textId="77777777" w:rsidR="004F0062" w:rsidRDefault="004F0062"/>
    <w:p w14:paraId="424E60EA" w14:textId="77777777" w:rsidR="004F0062" w:rsidRDefault="004F0062"/>
    <w:p w14:paraId="53E8D470" w14:textId="21D86F6E" w:rsidR="004F0062" w:rsidRPr="004F0062" w:rsidRDefault="004F0062" w:rsidP="004F00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D429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638"/>
        <w:gridCol w:w="5990"/>
      </w:tblGrid>
      <w:tr w:rsidR="0040545F" w:rsidRPr="00226F2C" w14:paraId="250BA535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71A546D8" w14:textId="1E4FFFFD" w:rsidR="0040545F" w:rsidRPr="00187F3B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2EA90403" w14:textId="11750E16" w:rsidR="0040545F" w:rsidRPr="00A209C9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44D21" w:rsidRPr="00226F2C" w14:paraId="01A9A583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068CABCD" w14:textId="37F34F44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5DA7991C" w14:textId="0D0AB65A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44D21" w:rsidRPr="00226F2C" w14:paraId="1D7B5230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13D26D4" w14:textId="19571BF3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72074F55" w14:textId="6816110E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44D21" w:rsidRPr="00226F2C" w14:paraId="632DEB7E" w14:textId="77777777" w:rsidTr="004F0062">
        <w:trPr>
          <w:trHeight w:val="454"/>
        </w:trPr>
        <w:tc>
          <w:tcPr>
            <w:tcW w:w="1889" w:type="pct"/>
            <w:vAlign w:val="center"/>
          </w:tcPr>
          <w:p w14:paraId="16E5F7C9" w14:textId="178B956D" w:rsidR="00344D21" w:rsidRPr="00344D21" w:rsidRDefault="00B75C7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0F5FA447" w14:textId="02EEBED1" w:rsidR="00344D21" w:rsidRPr="00344D21" w:rsidRDefault="00344D2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FDC5E9F" w14:textId="77777777" w:rsidR="0040545F" w:rsidRDefault="0040545F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EB7491" w14:textId="4015300E" w:rsidR="004B23A3" w:rsidRDefault="004B23A3" w:rsidP="00AD0B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</w:t>
      </w:r>
      <w:r w:rsidR="00D429F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писание входных параметров данных методов (таблицы 1.2 – 1.15).</w:t>
      </w:r>
    </w:p>
    <w:p w14:paraId="7E6CCD4C" w14:textId="05BA4C7E" w:rsidR="00AD0B97" w:rsidRDefault="00AD0B97" w:rsidP="00AD0B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4B23A3" w:rsidRPr="00226F2C" w14:paraId="0C3EAD25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65125DC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CA51EB3" w14:textId="1D582643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359766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7E26B619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5B85102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1AC8717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6B6CEC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4B23A3" w:rsidRPr="00226F2C" w14:paraId="76A4D2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E24E42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58527F5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FED1E0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4B23A3" w:rsidRPr="00226F2C" w14:paraId="3F097A91" w14:textId="77777777" w:rsidTr="004E1F47">
        <w:trPr>
          <w:trHeight w:val="454"/>
        </w:trPr>
        <w:tc>
          <w:tcPr>
            <w:tcW w:w="1300" w:type="pct"/>
            <w:vAlign w:val="center"/>
          </w:tcPr>
          <w:p w14:paraId="2C2F0C86" w14:textId="06CB3714" w:rsidR="004B23A3" w:rsidRPr="00187F3B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 w:rsidR="00187F3B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400304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36498F4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5619FD" w14:textId="77777777" w:rsidR="00C30C75" w:rsidRDefault="00C30C75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04A7A99" w14:textId="039F125B" w:rsidR="00404D02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4B23A3" w:rsidRPr="00226F2C" w14:paraId="1B0FBD2F" w14:textId="77777777" w:rsidTr="004E1F47">
        <w:trPr>
          <w:trHeight w:val="454"/>
        </w:trPr>
        <w:tc>
          <w:tcPr>
            <w:tcW w:w="0" w:type="auto"/>
            <w:vAlign w:val="center"/>
          </w:tcPr>
          <w:p w14:paraId="5DB360D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96BCF8" w14:textId="6CC519F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2DC5E0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3C909BAE" w14:textId="77777777" w:rsidTr="004E1F47">
        <w:trPr>
          <w:trHeight w:val="454"/>
        </w:trPr>
        <w:tc>
          <w:tcPr>
            <w:tcW w:w="0" w:type="auto"/>
            <w:vAlign w:val="center"/>
          </w:tcPr>
          <w:p w14:paraId="45D985F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44F56963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D8E33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4B23A3" w:rsidRPr="00226F2C" w14:paraId="12166DC1" w14:textId="77777777" w:rsidTr="004E1F47">
        <w:trPr>
          <w:trHeight w:val="454"/>
        </w:trPr>
        <w:tc>
          <w:tcPr>
            <w:tcW w:w="0" w:type="auto"/>
            <w:vAlign w:val="center"/>
          </w:tcPr>
          <w:p w14:paraId="12B123A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30B07A8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D5A73B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D143FDC" w14:textId="77777777" w:rsidR="004B23A3" w:rsidRDefault="004B23A3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8E2F7EB" w14:textId="12EAB657" w:rsidR="00B65854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 w:rsidR="00B65854"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="00B65854"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4E1F47" w:rsidRPr="00226F2C" w14:paraId="0B37A3CC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8F06D9A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AA9B551" w14:textId="54BC4CE1" w:rsidR="00B65854" w:rsidRPr="00187F3B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B9DAE62" w14:textId="77777777" w:rsidR="00B65854" w:rsidRPr="00A209C9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E1F47" w:rsidRPr="00226F2C" w14:paraId="67A7A1CA" w14:textId="77777777" w:rsidTr="004E1F47">
        <w:trPr>
          <w:trHeight w:val="454"/>
        </w:trPr>
        <w:tc>
          <w:tcPr>
            <w:tcW w:w="0" w:type="auto"/>
            <w:vAlign w:val="center"/>
          </w:tcPr>
          <w:p w14:paraId="70937371" w14:textId="35496F1E" w:rsidR="00B65854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3C0A7F1" w14:textId="1387C59A" w:rsidR="00B65854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70F7A5FC" w14:textId="09123031" w:rsidR="00B65854" w:rsidRPr="004E1F47" w:rsidRDefault="00B65854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 w:rsidR="004E1F47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B2E6F28" w14:textId="25B06292" w:rsidR="004E1F47" w:rsidRDefault="00D429FE" w:rsidP="00D429FE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4E1F47" w:rsidRPr="00226F2C" w14:paraId="513DD63E" w14:textId="77777777" w:rsidTr="004E1F47">
        <w:trPr>
          <w:trHeight w:val="454"/>
        </w:trPr>
        <w:tc>
          <w:tcPr>
            <w:tcW w:w="1542" w:type="pct"/>
            <w:vAlign w:val="center"/>
          </w:tcPr>
          <w:p w14:paraId="2C93BF9B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B2A7AE5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7B97802" w14:textId="77777777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4E1F47" w:rsidRPr="00226F2C" w14:paraId="2C9312AE" w14:textId="77777777" w:rsidTr="004E1F47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C50E97B" w14:textId="1B273EAF" w:rsidR="004E1F47" w:rsidRPr="00A209C9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5719EF2C" w14:textId="6E5EFC94" w:rsidR="004E1F47" w:rsidRP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18F93C82" w14:textId="3CC14755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4E1F47" w:rsidRPr="00226F2C" w14:paraId="00BE9DBC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14073AE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A2A537" w14:textId="2AB5BE5D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3AA90200" w14:textId="172B36E9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4E1F47" w:rsidRPr="00226F2C" w14:paraId="646ECB1E" w14:textId="77777777" w:rsidTr="004E1F47">
        <w:trPr>
          <w:trHeight w:val="454"/>
        </w:trPr>
        <w:tc>
          <w:tcPr>
            <w:tcW w:w="1542" w:type="pct"/>
            <w:vMerge/>
            <w:vAlign w:val="center"/>
          </w:tcPr>
          <w:p w14:paraId="2BB5DFB5" w14:textId="77777777" w:rsidR="004E1F47" w:rsidRPr="00C308AF" w:rsidRDefault="004E1F47" w:rsidP="004E1F47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B53F53F" w14:textId="51D7CC1A" w:rsidR="004E1F47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EF47D11" w14:textId="70BEAA16" w:rsidR="004E1F47" w:rsidRPr="00E532E6" w:rsidRDefault="004E1F47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161EAD1" w14:textId="77777777" w:rsidR="00D429FE" w:rsidRDefault="00D429FE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ECBAF32" w14:textId="0ADA9D73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8F7843" w:rsidRPr="00226F2C" w14:paraId="6C47977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470D017B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58FEB03C" w14:textId="77777777" w:rsidR="008F7843" w:rsidRPr="00187F3B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DBBE4DC" w14:textId="77777777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F7843" w:rsidRPr="00226F2C" w14:paraId="38A9D276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1189F437" w14:textId="3C0AF453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46AA8EF" w14:textId="4C2B64E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ADFD98D" w14:textId="4A0A1DE2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F7843" w:rsidRPr="00226F2C" w14:paraId="13C88792" w14:textId="77777777" w:rsidTr="008F7843">
        <w:trPr>
          <w:trHeight w:val="454"/>
        </w:trPr>
        <w:tc>
          <w:tcPr>
            <w:tcW w:w="1136" w:type="pct"/>
            <w:vAlign w:val="center"/>
          </w:tcPr>
          <w:p w14:paraId="65FBC358" w14:textId="04DDC356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0681F5F1" w14:textId="77777777" w:rsidR="008F7843" w:rsidRPr="00D429FE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2C4D267" w14:textId="4D8B43DE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4BBFBB4" w14:textId="77777777" w:rsidR="008F7843" w:rsidRDefault="008F7843" w:rsidP="008F784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AD2FE0" w14:textId="76CA9297" w:rsidR="00404D02" w:rsidRPr="00CF6D03" w:rsidRDefault="00404D02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4B23A3" w:rsidRPr="00226F2C" w14:paraId="1C665BF8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3F6C978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43FE7721" w14:textId="0DE99B82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142CF958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2C3FEC1D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1DE2F903" w14:textId="3627CD3B" w:rsidR="004B23A3" w:rsidRPr="0049685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 w:rsidR="00187F3B">
              <w:rPr>
                <w:b w:val="0"/>
                <w:szCs w:val="28"/>
                <w:lang w:val="en-US"/>
              </w:rPr>
              <w:t>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="00187F3B">
              <w:rPr>
                <w:b w:val="0"/>
                <w:szCs w:val="28"/>
                <w:lang w:val="en-US"/>
              </w:rPr>
              <w:t>invisible</w:t>
            </w:r>
            <w:r w:rsidR="00187F3B" w:rsidRPr="00496859">
              <w:rPr>
                <w:b w:val="0"/>
                <w:szCs w:val="28"/>
                <w:lang w:val="en-US"/>
              </w:rPr>
              <w:t xml:space="preserve">, </w:t>
            </w:r>
            <w:r w:rsidR="00187F3B">
              <w:rPr>
                <w:b w:val="0"/>
                <w:szCs w:val="28"/>
                <w:lang w:val="en-US"/>
              </w:rPr>
              <w:t>bool</w:t>
            </w:r>
            <w:r w:rsidR="00187F3B"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777993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23EBF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4B23A3" w:rsidRPr="00226F2C" w14:paraId="2BB8C4B2" w14:textId="77777777" w:rsidTr="004E1F47">
        <w:trPr>
          <w:trHeight w:val="454"/>
        </w:trPr>
        <w:tc>
          <w:tcPr>
            <w:tcW w:w="1517" w:type="pct"/>
            <w:vAlign w:val="center"/>
          </w:tcPr>
          <w:p w14:paraId="2B51D726" w14:textId="28E4C2D6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 w:rsidR="00187F3B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DB792A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6815C2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219ADAB" w14:textId="77777777" w:rsidR="00492CB8" w:rsidRDefault="00492CB8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6F7D05F" w14:textId="399FD6D5" w:rsidR="004B23A3" w:rsidRPr="000D1E7B" w:rsidRDefault="00D429FE" w:rsidP="001D44F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492CB8"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0A8B4A34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5B5404B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146DADE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6475B6D" w14:textId="77777777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8F7843" w:rsidRPr="00226F2C" w14:paraId="58C56D11" w14:textId="77777777" w:rsidTr="000D1E7B">
        <w:trPr>
          <w:trHeight w:val="454"/>
        </w:trPr>
        <w:tc>
          <w:tcPr>
            <w:tcW w:w="1028" w:type="pct"/>
            <w:vMerge w:val="restart"/>
            <w:vAlign w:val="center"/>
          </w:tcPr>
          <w:p w14:paraId="1CAA6C0F" w14:textId="691387BF" w:rsidR="008F7843" w:rsidRPr="00A209C9" w:rsidRDefault="008F7843" w:rsidP="008F7843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510033A5" w14:textId="05EE7326" w:rsidR="008F7843" w:rsidRPr="00A209C9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0FCA23A0" w14:textId="1B76575A" w:rsidR="008F7843" w:rsidRPr="00E532E6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8F7843" w:rsidRPr="00226F2C" w14:paraId="42347720" w14:textId="77777777" w:rsidTr="000D1E7B">
        <w:trPr>
          <w:trHeight w:val="454"/>
        </w:trPr>
        <w:tc>
          <w:tcPr>
            <w:tcW w:w="1028" w:type="pct"/>
            <w:vMerge/>
            <w:vAlign w:val="center"/>
          </w:tcPr>
          <w:p w14:paraId="28F60B01" w14:textId="77777777" w:rsidR="008F7843" w:rsidRPr="008F7843" w:rsidRDefault="008F7843" w:rsidP="0018649C">
            <w:pPr>
              <w:pStyle w:val="af1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210F970" w14:textId="1D02D18A" w:rsidR="008F7843" w:rsidRPr="00E532E6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603DE985" w14:textId="7C1DD8E4" w:rsidR="008F7843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0B80408F" w14:textId="77777777" w:rsidR="00D429FE" w:rsidRDefault="00D429FE"/>
    <w:p w14:paraId="52397548" w14:textId="77777777" w:rsidR="00D429FE" w:rsidRDefault="00D429FE"/>
    <w:p w14:paraId="01552201" w14:textId="77777777" w:rsidR="00D429FE" w:rsidRDefault="00D429FE"/>
    <w:p w14:paraId="3A06217B" w14:textId="0389B249" w:rsidR="00D429FE" w:rsidRPr="00D429FE" w:rsidRDefault="00D429FE" w:rsidP="00D429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8F7843" w:rsidRPr="00226F2C" w14:paraId="7E2BB8E9" w14:textId="77777777" w:rsidTr="000D1E7B">
        <w:trPr>
          <w:trHeight w:val="454"/>
        </w:trPr>
        <w:tc>
          <w:tcPr>
            <w:tcW w:w="1028" w:type="pct"/>
            <w:vAlign w:val="center"/>
          </w:tcPr>
          <w:p w14:paraId="4979C44E" w14:textId="231E0273" w:rsidR="008F7843" w:rsidRPr="008B4B6A" w:rsidRDefault="008F7843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5F6CC956" w14:textId="0C679E90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6B74E2BF" w14:textId="7AFA31DD" w:rsidR="008F7843" w:rsidRPr="00A209C9" w:rsidRDefault="000D1E7B" w:rsidP="0018649C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73FDB12" w14:textId="77777777" w:rsidR="00492CB8" w:rsidRDefault="00492CB8" w:rsidP="000D1E7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554CF8D" w14:textId="0536F982" w:rsidR="004B23A3" w:rsidRPr="00CF6D03" w:rsidRDefault="00D429FE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9</w:t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4B23A3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B23A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4B23A3" w:rsidRPr="00226F2C" w14:paraId="1F080F48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621B186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484109E" w14:textId="59B6BA09" w:rsidR="004B23A3" w:rsidRPr="00187F3B" w:rsidRDefault="00187F3B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97E5824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6CA4A76D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133F0B76" w14:textId="51C77FDE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 w:rsidR="0046418B"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74A75A3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33D2AED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B23A3" w:rsidRPr="00226F2C" w14:paraId="78756650" w14:textId="77777777" w:rsidTr="0040545F">
        <w:trPr>
          <w:trHeight w:val="454"/>
        </w:trPr>
        <w:tc>
          <w:tcPr>
            <w:tcW w:w="1453" w:type="pct"/>
            <w:vAlign w:val="center"/>
          </w:tcPr>
          <w:p w14:paraId="03B7FEEE" w14:textId="6D814349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 w:rsidR="0046418B"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4BBAD8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6EFCEF4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0EB2B24" w14:textId="77777777" w:rsidR="00B65854" w:rsidRDefault="00B65854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4300568" w14:textId="72CC2394" w:rsid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ам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545F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871628" w:rsidRPr="00226F2C" w14:paraId="103A39FE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69FAE56B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9403B92" w14:textId="77777777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871628" w:rsidRPr="00485C5A" w14:paraId="6D923096" w14:textId="77777777" w:rsidTr="004E1F47">
        <w:trPr>
          <w:trHeight w:val="454"/>
        </w:trPr>
        <w:tc>
          <w:tcPr>
            <w:tcW w:w="1470" w:type="pct"/>
            <w:vAlign w:val="center"/>
          </w:tcPr>
          <w:p w14:paraId="24CF729B" w14:textId="7FDD146E" w:rsidR="00871628" w:rsidRPr="00492CB8" w:rsidRDefault="00871628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56C7A07" w14:textId="52700468" w:rsidR="00871628" w:rsidRPr="004047CA" w:rsidRDefault="00871628" w:rsidP="004047CA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</w:t>
            </w:r>
            <w:r w:rsidR="004047CA">
              <w:rPr>
                <w:b w:val="0"/>
                <w:bCs/>
                <w:szCs w:val="18"/>
                <w:lang w:val="ru-RU"/>
              </w:rPr>
              <w:t>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 w:rsidR="004047CA"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81E9DC4" w14:textId="77777777" w:rsidR="001D44F1" w:rsidRDefault="001D44F1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706A64F" w14:textId="2358C031" w:rsidR="00871628" w:rsidRPr="004047CA" w:rsidRDefault="00D429FE" w:rsidP="004047C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1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>Используемые типы объектов</w:t>
      </w:r>
      <w:r w:rsidR="004047CA">
        <w:rPr>
          <w:rFonts w:ascii="Times New Roman" w:eastAsia="Calibri" w:hAnsi="Times New Roman" w:cs="Times New Roman"/>
          <w:bCs/>
          <w:sz w:val="28"/>
          <w:szCs w:val="18"/>
        </w:rPr>
        <w:t xml:space="preserve"> в </w:t>
      </w:r>
      <w:r w:rsidR="00485C5A">
        <w:rPr>
          <w:rFonts w:ascii="Times New Roman" w:eastAsia="Calibri" w:hAnsi="Times New Roman" w:cs="Times New Roman"/>
          <w:bCs/>
          <w:sz w:val="28"/>
          <w:szCs w:val="18"/>
        </w:rPr>
        <w:t xml:space="preserve">методах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="004047CA"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 w:rsidR="004047CA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4047CA" w:rsidRPr="00A209C9" w14:paraId="35AB6AB4" w14:textId="77777777" w:rsidTr="004047CA">
        <w:trPr>
          <w:trHeight w:val="454"/>
        </w:trPr>
        <w:tc>
          <w:tcPr>
            <w:tcW w:w="1526" w:type="pct"/>
            <w:vAlign w:val="center"/>
          </w:tcPr>
          <w:p w14:paraId="48371818" w14:textId="2CFC9642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04A433C7" w14:textId="3E74BE9B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A6311B7" w14:textId="5D94CB9F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C308AF" w:rsidRPr="00A209C9" w14:paraId="35B2B336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C295156" w14:textId="12FF26FB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r w:rsidR="0046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82210D5" w14:textId="6A764A6A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3DEC84E2" w14:textId="6B6EEC8C" w:rsidR="00C308AF" w:rsidRPr="00A209C9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C308AF" w:rsidRPr="00A209C9" w14:paraId="3850CBF1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04476D29" w14:textId="77777777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33364B5" w14:textId="4BE28B73" w:rsidR="00C308AF" w:rsidRPr="004047CA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25AB510B" w14:textId="72604248" w:rsidR="00C308AF" w:rsidRPr="00C308AF" w:rsidRDefault="00C308AF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4047CA" w:rsidRPr="00A209C9" w14:paraId="6BF2403E" w14:textId="77777777" w:rsidTr="004047C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391E1AE" w14:textId="61872E8B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r w:rsidR="00464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E8B997E" w14:textId="5AE75C80" w:rsidR="004047CA" w:rsidRPr="00A209C9" w:rsidRDefault="004047C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C8C42FA" w14:textId="335519E3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4047CA" w:rsidRPr="00A209C9" w14:paraId="13BEBB46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4797790B" w14:textId="62CEEB5C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90B71D7" w14:textId="7ABEF24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 w:rsidR="001D44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71B0C96" w14:textId="2D909AB6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4047CA" w:rsidRPr="00A209C9" w14:paraId="6CCF4AF7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17232BAC" w14:textId="372816B8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B4F24A6" w14:textId="54F6FBA4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63DD2DD" w14:textId="4BDC58E2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4047CA" w:rsidRPr="00A209C9" w14:paraId="3B47705D" w14:textId="77777777" w:rsidTr="004047CA">
        <w:trPr>
          <w:trHeight w:val="454"/>
        </w:trPr>
        <w:tc>
          <w:tcPr>
            <w:tcW w:w="1526" w:type="pct"/>
            <w:vMerge/>
            <w:vAlign w:val="center"/>
          </w:tcPr>
          <w:p w14:paraId="677BC809" w14:textId="17FC52B5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2B5E71A" w14:textId="5B875F3A" w:rsidR="004047CA" w:rsidRPr="00A209C9" w:rsidRDefault="004047CA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676F7E26" w14:textId="44624433" w:rsidR="004047CA" w:rsidRPr="00A209C9" w:rsidRDefault="001D44F1" w:rsidP="00404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="004047CA"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7441318" w14:textId="0125B485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D429FE">
        <w:rPr>
          <w:rFonts w:ascii="Times New Roman" w:eastAsia="Calibri" w:hAnsi="Times New Roman" w:cs="Times New Roman"/>
          <w:bCs/>
          <w:sz w:val="28"/>
          <w:szCs w:val="18"/>
        </w:rPr>
        <w:t>12</w:t>
      </w:r>
      <w:r w:rsidR="001D44F1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="001D44F1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="001D44F1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5"/>
        <w:gridCol w:w="2030"/>
        <w:gridCol w:w="5293"/>
      </w:tblGrid>
      <w:tr w:rsidR="001D44F1" w:rsidRPr="00226F2C" w14:paraId="0B1AE315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11C06501" w14:textId="2FC98AD6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1CEF96E8" w14:textId="77777777" w:rsidR="001D44F1" w:rsidRPr="00187F3B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2E7CF6F5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D44F1" w:rsidRPr="00226F2C" w14:paraId="7DC6201B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21865A72" w14:textId="35628B29" w:rsidR="001D44F1" w:rsidRPr="00A209C9" w:rsidRDefault="001D44F1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3A489BA2" w14:textId="77777777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8775FD" w14:textId="40E7F593" w:rsidR="001D44F1" w:rsidRPr="00A209C9" w:rsidRDefault="001D44F1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D44F1" w:rsidRPr="00226F2C" w14:paraId="51E6B5E6" w14:textId="77777777" w:rsidTr="001D44F1">
        <w:trPr>
          <w:trHeight w:val="454"/>
        </w:trPr>
        <w:tc>
          <w:tcPr>
            <w:tcW w:w="1197" w:type="pct"/>
            <w:vAlign w:val="center"/>
          </w:tcPr>
          <w:p w14:paraId="34CAAAAA" w14:textId="39ECCB49" w:rsidR="001D44F1" w:rsidRPr="008B4B6A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5E02032A" w14:textId="6916D19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0E404012" w14:textId="5DF9E51D" w:rsidR="001D44F1" w:rsidRPr="00A209C9" w:rsidRDefault="008B4B6A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6893E774" w14:textId="2BD94513" w:rsidR="00A209C9" w:rsidRDefault="00A209C9" w:rsidP="008B4B6A">
      <w:pPr>
        <w:pStyle w:val="af1"/>
        <w:spacing w:before="0" w:after="0"/>
        <w:jc w:val="both"/>
        <w:outlineLvl w:val="1"/>
        <w:rPr>
          <w:lang w:val="ru-RU"/>
        </w:rPr>
      </w:pPr>
    </w:p>
    <w:p w14:paraId="122B9E36" w14:textId="5627F164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8B4B6A" w:rsidRPr="00A209C9" w14:paraId="7FD6D6AE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4A8DC0AD" w14:textId="77777777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3B258018" w14:textId="13D2B7D6" w:rsidR="008B4B6A" w:rsidRPr="00A209C9" w:rsidRDefault="008B4B6A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8AFEAFE" w14:textId="1A056635" w:rsidR="008B4B6A" w:rsidRPr="00A209C9" w:rsidRDefault="008B4B6A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737943" w:rsidRPr="00A209C9" w14:paraId="5A3D01B6" w14:textId="77777777" w:rsidTr="008B4B6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FF6CB31" w14:textId="12066CD5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9DE0BE9" w14:textId="64810FB8" w:rsidR="00737943" w:rsidRPr="00A209C9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67BE641" w14:textId="2A9460C8" w:rsidR="00737943" w:rsidRPr="00A209C9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737943" w:rsidRPr="00A209C9" w14:paraId="6BAB8F26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5F16EC8C" w14:textId="77777777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D7DAFB9" w14:textId="53384A6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CAFF29" w14:textId="2F161567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737943" w:rsidRPr="00A209C9" w14:paraId="6CA99F82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1AD3527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80EE563" w14:textId="60655A88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2E82D81D" w14:textId="79E60CF5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737943" w:rsidRPr="00A209C9" w14:paraId="544B13C9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6790399E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22FF41B6" w14:textId="08B9F603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35889864" w14:textId="121935BF" w:rsidR="00737943" w:rsidRDefault="00737943" w:rsidP="008B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737943" w:rsidRPr="00A209C9" w14:paraId="1E70160E" w14:textId="77777777" w:rsidTr="008B4B6A">
        <w:trPr>
          <w:trHeight w:val="454"/>
        </w:trPr>
        <w:tc>
          <w:tcPr>
            <w:tcW w:w="1526" w:type="pct"/>
            <w:vMerge/>
            <w:vAlign w:val="center"/>
          </w:tcPr>
          <w:p w14:paraId="09395964" w14:textId="77777777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8270AB8" w14:textId="1B63E7BD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0CD33A4B" w14:textId="6DC688FB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737943" w:rsidRPr="00A209C9" w14:paraId="37097858" w14:textId="77777777" w:rsidTr="008B4B6A">
        <w:trPr>
          <w:trHeight w:val="454"/>
        </w:trPr>
        <w:tc>
          <w:tcPr>
            <w:tcW w:w="1526" w:type="pct"/>
            <w:vAlign w:val="center"/>
          </w:tcPr>
          <w:p w14:paraId="34EADD45" w14:textId="3B9AA57D" w:rsidR="00737943" w:rsidRPr="008B4B6A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Sketch (LPDISPATCH </w:t>
            </w:r>
            <w:r w:rsidR="00C30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)</w:t>
            </w:r>
          </w:p>
        </w:tc>
        <w:tc>
          <w:tcPr>
            <w:tcW w:w="1269" w:type="pct"/>
            <w:vAlign w:val="center"/>
          </w:tcPr>
          <w:p w14:paraId="31375CE9" w14:textId="6FE430A2" w:rsidR="00737943" w:rsidRPr="00737943" w:rsidRDefault="00737943" w:rsidP="004E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33F41D01" w14:textId="31490171" w:rsidR="00737943" w:rsidRDefault="00737943" w:rsidP="00737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03129471" w14:textId="77777777" w:rsidR="008B4B6A" w:rsidRDefault="008B4B6A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5CB434A6" w14:textId="0B99F804" w:rsidR="00C308AF" w:rsidRPr="00C308AF" w:rsidRDefault="00C308AF" w:rsidP="00C308AF">
      <w:pPr>
        <w:pStyle w:val="af1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 w:rsidR="0040545F"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 w:rsidR="00D429FE"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627"/>
      </w:tblGrid>
      <w:tr w:rsidR="00D06749" w:rsidRPr="00226F2C" w14:paraId="6A0DFDB6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22A9D65A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89103E6" w14:textId="77777777" w:rsidR="00D06749" w:rsidRPr="00187F3B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03" w:type="pct"/>
            <w:vAlign w:val="center"/>
          </w:tcPr>
          <w:p w14:paraId="1E4F7A27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D06749" w:rsidRPr="00226F2C" w14:paraId="5DDBB755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35CB1D43" w14:textId="65F20396" w:rsidR="00D06749" w:rsidRPr="00A209C9" w:rsidRDefault="00C308AF" w:rsidP="000D1E7B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</w:t>
            </w:r>
            <w:r w:rsidR="00E532E6">
              <w:rPr>
                <w:b w:val="0"/>
                <w:szCs w:val="28"/>
                <w:lang w:val="en-US"/>
              </w:rPr>
              <w:t xml:space="preserve"> dir)</w:t>
            </w:r>
          </w:p>
        </w:tc>
        <w:tc>
          <w:tcPr>
            <w:tcW w:w="1054" w:type="pct"/>
            <w:vAlign w:val="center"/>
          </w:tcPr>
          <w:p w14:paraId="4C2E6DA1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2C308E9C" w14:textId="1B8AC05D" w:rsidR="00D06749" w:rsidRPr="00A209C9" w:rsidRDefault="00C308AF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47EEB16A" w14:textId="77777777" w:rsidR="000D74BA" w:rsidRDefault="000D74BA"/>
    <w:p w14:paraId="2B190A06" w14:textId="2968FD3A" w:rsidR="000D74BA" w:rsidRPr="000D74BA" w:rsidRDefault="000D74BA" w:rsidP="000D74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4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031"/>
        <w:gridCol w:w="4627"/>
      </w:tblGrid>
      <w:tr w:rsidR="00D06749" w:rsidRPr="00226F2C" w14:paraId="187392AB" w14:textId="77777777" w:rsidTr="000D74BA">
        <w:trPr>
          <w:trHeight w:val="454"/>
        </w:trPr>
        <w:tc>
          <w:tcPr>
            <w:tcW w:w="1542" w:type="pct"/>
            <w:vAlign w:val="center"/>
          </w:tcPr>
          <w:p w14:paraId="51152EB7" w14:textId="24CFC4BB" w:rsidR="00D06749" w:rsidRPr="008B4B6A" w:rsidRDefault="000D1E7B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54" w:type="pct"/>
            <w:vAlign w:val="center"/>
          </w:tcPr>
          <w:p w14:paraId="34ADFF78" w14:textId="77777777" w:rsidR="00D06749" w:rsidRPr="00A209C9" w:rsidRDefault="00D06749" w:rsidP="004E1F47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122E6208" w14:textId="15DE1557" w:rsidR="00D06749" w:rsidRPr="00A209C9" w:rsidRDefault="00E532E6" w:rsidP="004E1F47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1DA66E3" w14:textId="77777777" w:rsidR="00D06749" w:rsidRDefault="00D06749" w:rsidP="008B4B6A">
      <w:pPr>
        <w:pStyle w:val="af1"/>
        <w:spacing w:before="0" w:after="0"/>
        <w:jc w:val="both"/>
        <w:outlineLvl w:val="1"/>
        <w:rPr>
          <w:b w:val="0"/>
          <w:lang w:val="ru-RU"/>
        </w:rPr>
      </w:pPr>
    </w:p>
    <w:p w14:paraId="2DA5129C" w14:textId="393A4545" w:rsidR="0040545F" w:rsidRPr="0040545F" w:rsidRDefault="00D429FE" w:rsidP="0040545F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аметров, используемых </w:t>
      </w:r>
      <w:r w:rsidR="0040545F">
        <w:rPr>
          <w:rFonts w:ascii="Times New Roman" w:eastAsia="Calibri" w:hAnsi="Times New Roman" w:cs="Times New Roman"/>
          <w:bCs/>
          <w:sz w:val="28"/>
          <w:szCs w:val="18"/>
        </w:rPr>
        <w:t>методов</w:t>
      </w:r>
      <w:r w:rsidR="0040545F"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="0040545F"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E532E6" w:rsidRPr="005E09D1" w14:paraId="50EFAC65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37F13E4E" w14:textId="42468214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CF01379" w14:textId="25F9204B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6127DA54" w14:textId="6158ADB8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E532E6" w:rsidRPr="00226F2C" w14:paraId="175B3397" w14:textId="77777777" w:rsidTr="00E532E6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5B57D67" w14:textId="77777777" w:rsidR="00E532E6" w:rsidRPr="00A209C9" w:rsidRDefault="00E532E6" w:rsidP="004F0062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6E98A2AB" w14:textId="1000ECDE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0A57A8C" w14:textId="0F5D876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E532E6" w:rsidRPr="00226F2C" w14:paraId="2314C88E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DFE5A7E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1E254A9" w14:textId="6F5EB425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2D6BCC6" w14:textId="600FC447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E532E6" w:rsidRPr="00226F2C" w14:paraId="23B6E9BB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139AC6C4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3C80600" w14:textId="3B316D65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1B9AFBB4" w14:textId="217F4303" w:rsidR="00E532E6" w:rsidRP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E532E6" w:rsidRPr="00226F2C" w14:paraId="0AA782CD" w14:textId="77777777" w:rsidTr="00E532E6">
        <w:trPr>
          <w:trHeight w:val="454"/>
        </w:trPr>
        <w:tc>
          <w:tcPr>
            <w:tcW w:w="1542" w:type="pct"/>
            <w:vMerge/>
            <w:vAlign w:val="center"/>
          </w:tcPr>
          <w:p w14:paraId="457D70FB" w14:textId="77777777" w:rsidR="00E532E6" w:rsidRPr="00C308AF" w:rsidRDefault="00E532E6" w:rsidP="00E532E6">
            <w:pPr>
              <w:pStyle w:val="af1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86429B8" w14:textId="5751B5C2" w:rsidR="00E532E6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5A15E32" w14:textId="0669D6D6" w:rsidR="00E532E6" w:rsidRDefault="008F7843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</w:t>
            </w:r>
            <w:r w:rsidR="00E532E6">
              <w:rPr>
                <w:b w:val="0"/>
                <w:szCs w:val="28"/>
                <w:lang w:val="ru-RU"/>
              </w:rPr>
              <w:t>аправление</w:t>
            </w:r>
          </w:p>
        </w:tc>
      </w:tr>
      <w:tr w:rsidR="00E532E6" w:rsidRPr="00226F2C" w14:paraId="4D8DEF94" w14:textId="77777777" w:rsidTr="00E532E6">
        <w:trPr>
          <w:trHeight w:val="454"/>
        </w:trPr>
        <w:tc>
          <w:tcPr>
            <w:tcW w:w="1542" w:type="pct"/>
            <w:vAlign w:val="center"/>
          </w:tcPr>
          <w:p w14:paraId="20D6DC88" w14:textId="20E0C0FA" w:rsidR="00E532E6" w:rsidRPr="008B4B6A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 w:rsidR="00BC5129"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6DD71B7B" w14:textId="31009A01" w:rsidR="00E532E6" w:rsidRPr="00A209C9" w:rsidRDefault="00E532E6" w:rsidP="005E09D1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704621DC" w14:textId="0047B404" w:rsidR="00E532E6" w:rsidRPr="00A209C9" w:rsidRDefault="00E532E6" w:rsidP="00E532E6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6478E463" w14:textId="41607FA6" w:rsidR="009F7A04" w:rsidRPr="004A4716" w:rsidRDefault="00073508" w:rsidP="004A471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28"/>
          <w:lang w:val="x-none" w:eastAsia="x-none"/>
        </w:rPr>
      </w:pPr>
      <w:bookmarkStart w:id="4" w:name="_Toc35299882"/>
      <w:r w:rsidRPr="004A4716">
        <w:rPr>
          <w:rFonts w:ascii="Times New Roman" w:hAnsi="Times New Roman" w:cs="Times New Roman"/>
          <w:b/>
          <w:sz w:val="28"/>
          <w:szCs w:val="28"/>
        </w:rPr>
        <w:t>1.3 Обзор аналогов</w:t>
      </w:r>
      <w:bookmarkEnd w:id="4"/>
    </w:p>
    <w:p w14:paraId="0CDE860E" w14:textId="2171ABCD" w:rsidR="00073508" w:rsidRDefault="00C94800" w:rsidP="005E09D1">
      <w:pPr>
        <w:pStyle w:val="af1"/>
        <w:jc w:val="both"/>
        <w:outlineLvl w:val="2"/>
      </w:pPr>
      <w:bookmarkStart w:id="5" w:name="_Toc35299883"/>
      <w:r>
        <w:t>1.3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AutoCAD «Лекало»</w:t>
      </w:r>
      <w:r w:rsidRPr="00C94800">
        <w:t>. Расчет и построение механических передач</w:t>
      </w:r>
      <w:bookmarkEnd w:id="5"/>
    </w:p>
    <w:p w14:paraId="4FC983A1" w14:textId="77777777" w:rsidR="00C94800" w:rsidRDefault="00C94800" w:rsidP="00C94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AutoCAD посредством ввода размеров с клавиатуры:</w:t>
      </w:r>
    </w:p>
    <w:p w14:paraId="00CB8857" w14:textId="77777777" w:rsidR="00C94800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1B3A24B6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209F08F3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7256A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гидро- и пнемвоприводов;</w:t>
      </w:r>
    </w:p>
    <w:p w14:paraId="48D30825" w14:textId="3AB3E1C5" w:rsid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C5136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F47E01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B3010E" wp14:editId="447C16A3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9BB" w14:textId="77777777" w:rsidR="000650F7" w:rsidRP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Пользовательский интерфейс программы «Лекало» для построения втулки</w:t>
      </w:r>
    </w:p>
    <w:p w14:paraId="29863BB5" w14:textId="20D8AB78" w:rsidR="005A221E" w:rsidRDefault="00135B63" w:rsidP="005E09D1">
      <w:pPr>
        <w:pStyle w:val="af1"/>
        <w:jc w:val="both"/>
        <w:outlineLvl w:val="2"/>
      </w:pPr>
      <w:bookmarkStart w:id="6" w:name="_Toc35299884"/>
      <w:r>
        <w:t>1.3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>программы FreeCAD</w:t>
      </w:r>
      <w:bookmarkEnd w:id="6"/>
    </w:p>
    <w:p w14:paraId="1A494B1B" w14:textId="30234AE6" w:rsidR="00135B63" w:rsidRPr="00135B63" w:rsidRDefault="00135B63" w:rsidP="00135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37273" w14:textId="6B16076D" w:rsid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07C65" wp14:editId="0A9EB0B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EA11" w14:textId="21C901E3" w:rsidR="00135B63" w:rsidRP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Пользовательский интерфейс плагина «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»</w:t>
      </w:r>
    </w:p>
    <w:p w14:paraId="1DAD6141" w14:textId="04EDA50A" w:rsidR="005A221E" w:rsidRDefault="005A221E" w:rsidP="00A209C9">
      <w:pPr>
        <w:pStyle w:val="af1"/>
        <w:outlineLvl w:val="0"/>
      </w:pPr>
      <w:bookmarkStart w:id="7" w:name="_Toc35299885"/>
      <w:r>
        <w:lastRenderedPageBreak/>
        <w:t>2 Описание предмета проектирования</w:t>
      </w:r>
      <w:bookmarkEnd w:id="7"/>
    </w:p>
    <w:p w14:paraId="1F78AD91" w14:textId="77777777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ная.</w:t>
      </w:r>
    </w:p>
    <w:p w14:paraId="73A75AEE" w14:textId="0E003A04" w:rsidR="000650F7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852B2" w14:textId="3CFA9334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чертеж втулки амортизаторной.</w:t>
      </w:r>
    </w:p>
    <w:p w14:paraId="356968C8" w14:textId="77777777" w:rsidR="00A0438D" w:rsidRDefault="00A0438D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0F80C" wp14:editId="3F043B37">
            <wp:extent cx="5374862" cy="398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9" cy="40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8BB2" w14:textId="59F57BCB" w:rsidR="0037186A" w:rsidRPr="00A0438D" w:rsidRDefault="008448B1" w:rsidP="004A471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втулки амортизаторной</w:t>
      </w:r>
    </w:p>
    <w:p w14:paraId="2C53E39B" w14:textId="6F62CE63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.</w:t>
      </w:r>
    </w:p>
    <w:p w14:paraId="6A2FD2C5" w14:textId="4AC79544" w:rsidR="002156A0" w:rsidRDefault="00FA3E49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DB1D97" wp14:editId="5B747DDE">
            <wp:extent cx="3005667" cy="343195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3017363" cy="34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BD7C" w14:textId="5251695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</w:t>
      </w:r>
    </w:p>
    <w:p w14:paraId="40E13999" w14:textId="634E76CA" w:rsidR="0037186A" w:rsidRPr="0037186A" w:rsidRDefault="0037186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f1"/>
        <w:outlineLvl w:val="0"/>
      </w:pPr>
      <w:bookmarkStart w:id="8" w:name="_Toc35299886"/>
      <w:r w:rsidRPr="004A2B6D">
        <w:lastRenderedPageBreak/>
        <w:t>3 Проект программы</w:t>
      </w:r>
      <w:bookmarkEnd w:id="8"/>
    </w:p>
    <w:p w14:paraId="486B4835" w14:textId="48DE0F65" w:rsidR="004A2B6D" w:rsidRDefault="004A2B6D" w:rsidP="00A209C9">
      <w:pPr>
        <w:pStyle w:val="af1"/>
        <w:outlineLvl w:val="1"/>
      </w:pPr>
      <w:bookmarkStart w:id="9" w:name="_Toc35299887"/>
      <w:r>
        <w:t>3.1 Диаграмма вариантов использования</w:t>
      </w:r>
      <w:bookmarkEnd w:id="9"/>
    </w:p>
    <w:p w14:paraId="0A0162A5" w14:textId="53521636" w:rsidR="004A2B6D" w:rsidRDefault="009B283A" w:rsidP="009B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>) пользователя внутри системы (р</w:t>
      </w:r>
      <w:r w:rsidRPr="009B283A">
        <w:rPr>
          <w:rFonts w:ascii="Times New Roman" w:hAnsi="Times New Roman" w:cs="Times New Roman"/>
          <w:sz w:val="28"/>
          <w:szCs w:val="28"/>
        </w:rPr>
        <w:t>исунок 3.1).</w:t>
      </w:r>
    </w:p>
    <w:p w14:paraId="0F2AE75E" w14:textId="44675269" w:rsidR="009B283A" w:rsidRPr="00950576" w:rsidRDefault="00022E3E" w:rsidP="009B2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BAF4" wp14:editId="47BD4E08">
            <wp:extent cx="6114415" cy="4826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24" w14:textId="540BFD17" w:rsidR="009B283A" w:rsidRPr="009B283A" w:rsidRDefault="009B283A" w:rsidP="009B28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вариантов использования</w:t>
      </w:r>
    </w:p>
    <w:p w14:paraId="72321C52" w14:textId="7398A229" w:rsidR="004A2B6D" w:rsidRDefault="004A2B6D" w:rsidP="00A209C9">
      <w:pPr>
        <w:pStyle w:val="af1"/>
        <w:outlineLvl w:val="1"/>
      </w:pPr>
      <w:bookmarkStart w:id="10" w:name="_Toc35299888"/>
      <w:r>
        <w:t>3.2 Диаграмма классов</w:t>
      </w:r>
      <w:bookmarkEnd w:id="10"/>
    </w:p>
    <w:p w14:paraId="1D16D393" w14:textId="1DBB88E2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="00C93AD1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="005E09D1"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E09D1">
        <w:rPr>
          <w:rFonts w:ascii="Times New Roman" w:eastAsia="Calibri" w:hAnsi="Times New Roman" w:cs="Times New Roman"/>
          <w:sz w:val="28"/>
          <w:szCs w:val="28"/>
        </w:rPr>
        <w:t>9</w:t>
      </w:r>
      <w:r w:rsidR="005E09D1"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диаграмма классов разрабатываемой библиотеки.</w:t>
      </w:r>
    </w:p>
    <w:p w14:paraId="14AE902C" w14:textId="7301674F" w:rsidR="009B283A" w:rsidRPr="00763DC5" w:rsidRDefault="005E09D1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146514" wp14:editId="4FB1CC8F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BE5" w14:textId="561F9546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350973E" w14:textId="7C1CB622" w:rsidR="00145BFA" w:rsidRPr="003F2974" w:rsidRDefault="00145BF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араметров втулки и их вали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6CC66D16" w14:textId="7223B6E4" w:rsidR="009B283A" w:rsidRDefault="009B283A" w:rsidP="00A209C9">
      <w:pPr>
        <w:pStyle w:val="af1"/>
        <w:outlineLvl w:val="1"/>
      </w:pPr>
      <w:bookmarkStart w:id="11" w:name="_Toc35299889"/>
      <w:r>
        <w:t>3.3 Макет пользовательского интерфейса</w:t>
      </w:r>
      <w:bookmarkEnd w:id="11"/>
    </w:p>
    <w:p w14:paraId="35A92679" w14:textId="29C062DA" w:rsidR="00C93AD1" w:rsidRPr="00C93AD1" w:rsidRDefault="00C93AD1" w:rsidP="00C93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5E09D1">
        <w:rPr>
          <w:rFonts w:ascii="Times New Roman" w:hAnsi="Times New Roman" w:cs="Times New Roman"/>
          <w:sz w:val="28"/>
          <w:szCs w:val="28"/>
        </w:rPr>
        <w:t>10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BA847" w14:textId="2E648E6A" w:rsidR="00CF0708" w:rsidRDefault="00CF0708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льзовательскую форму с полями для ввода соответствующих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. Посредством кнопки «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улку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ся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ным параметрам. Если построение детали выполняется несколько раз, т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п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1C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>н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вода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араметров, не в ходящих в допустимый диапазон, 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красный цвет и при наведении курсора на данн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ле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 всплывающая подсказка, информирующая пользователя о некорректности введенного значения, например: «Значение параметра введено некорректно: длина всей втулки не может быть менее 20 мм.».</w:t>
      </w:r>
    </w:p>
    <w:p w14:paraId="7057C4BF" w14:textId="150801B9" w:rsidR="009B283A" w:rsidRDefault="00641D98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DACD5" wp14:editId="3B8FC1BB">
            <wp:extent cx="414274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8FA" w14:textId="34C70F2B" w:rsidR="00877034" w:rsidRPr="00877034" w:rsidRDefault="00877034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0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Макет пользовательского интерфейса плагина</w:t>
      </w:r>
      <w:r w:rsidR="0086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область для ввода параметров втулки, 2 – область управления построением)</w:t>
      </w: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7323B" w14:textId="77777777" w:rsidR="00A0438D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C0FA" w14:textId="77777777" w:rsidR="00A0438D" w:rsidRDefault="00A043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2DEB7E" w14:textId="77777777" w:rsidR="00A0438D" w:rsidRDefault="00A0438D" w:rsidP="00A209C9">
      <w:pPr>
        <w:pStyle w:val="af1"/>
        <w:outlineLvl w:val="0"/>
      </w:pPr>
      <w:bookmarkStart w:id="12" w:name="_Toc35299890"/>
      <w:r w:rsidRPr="00A0438D">
        <w:lastRenderedPageBreak/>
        <w:t>Список использованных источников</w:t>
      </w:r>
      <w:bookmarkEnd w:id="12"/>
    </w:p>
    <w:p w14:paraId="2B93C055" w14:textId="6694F112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системы автомат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го проектирования «Компас-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D»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s://kompas.ru/kompas-3d/about (дата обращения: 27.02.2020)</w:t>
      </w:r>
    </w:p>
    <w:p w14:paraId="060671E8" w14:textId="7AF133AD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пас (САПР)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омпас_(САП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6C773430" w14:textId="6598FE82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131B267" w14:textId="0BA4B05A" w:rsidR="001E7B4D" w:rsidRPr="001E7B4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Кидрук Максим. КОМПАС-3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10 на 100%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Кидрук. – СПб.: Питер, 2009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. – 560 с.</w:t>
      </w:r>
    </w:p>
    <w:p w14:paraId="00B03537" w14:textId="59DEE484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2F63CCD" w14:textId="4B74A631" w:rsidR="002156A0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5D1908A" w14:textId="7EAD84C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тулки – Техноберинг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16206B8" w14:textId="5C6A5BA3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4E421AA1" w14:textId="6F365E94" w:rsidR="005E09D1" w:rsidRPr="005E09D1" w:rsidRDefault="005E09D1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. Основы / Фаулер, М. – 3-е изд., пер. с англ. – СПб: Символ-Плюс, 2004. – 192 с.</w:t>
      </w:r>
    </w:p>
    <w:p w14:paraId="11EBEBED" w14:textId="4486DC65" w:rsidR="00C93AD1" w:rsidRDefault="005E09D1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фейс пользователя 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A652BA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Интерфейс_пользователя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652BA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0EAECF0" w14:textId="77777777" w:rsidR="00A652BA" w:rsidRPr="00A652BA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A652BA" w:rsidSect="00135B6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5A4" w16cex:dateUtc="2020-04-04T08:26:00Z"/>
  <w16cex:commentExtensible w16cex:durableId="22332641" w16cex:dateUtc="2020-04-04T08:29:00Z"/>
  <w16cex:commentExtensible w16cex:durableId="223326C4" w16cex:dateUtc="2020-04-04T08:31:00Z"/>
  <w16cex:commentExtensible w16cex:durableId="223327BD" w16cex:dateUtc="2020-04-0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B679F4" w16cid:durableId="223325A4"/>
  <w16cid:commentId w16cid:paraId="7CBDC159" w16cid:durableId="22332641"/>
  <w16cid:commentId w16cid:paraId="3A6838A8" w16cid:durableId="223326C4"/>
  <w16cid:commentId w16cid:paraId="458DE25F" w16cid:durableId="223327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9078" w14:textId="77777777" w:rsidR="008401EA" w:rsidRDefault="008401EA" w:rsidP="00135B63">
      <w:pPr>
        <w:spacing w:after="0" w:line="240" w:lineRule="auto"/>
      </w:pPr>
      <w:r>
        <w:separator/>
      </w:r>
    </w:p>
  </w:endnote>
  <w:endnote w:type="continuationSeparator" w:id="0">
    <w:p w14:paraId="2ADDE008" w14:textId="77777777" w:rsidR="008401EA" w:rsidRDefault="008401EA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70BF8" w14:textId="77777777" w:rsidR="008401EA" w:rsidRDefault="008401EA" w:rsidP="00135B63">
      <w:pPr>
        <w:spacing w:after="0" w:line="240" w:lineRule="auto"/>
      </w:pPr>
      <w:r>
        <w:separator/>
      </w:r>
    </w:p>
  </w:footnote>
  <w:footnote w:type="continuationSeparator" w:id="0">
    <w:p w14:paraId="2A5510FD" w14:textId="77777777" w:rsidR="008401EA" w:rsidRDefault="008401EA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52CE5E9D" w:rsidR="004E1F47" w:rsidRPr="00135B63" w:rsidRDefault="004E1F47">
        <w:pPr>
          <w:pStyle w:val="ad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418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4E1F47" w:rsidRDefault="004E1F4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650F7"/>
    <w:rsid w:val="00073508"/>
    <w:rsid w:val="000D1E7B"/>
    <w:rsid w:val="000D74BA"/>
    <w:rsid w:val="00113ED8"/>
    <w:rsid w:val="00116B4A"/>
    <w:rsid w:val="00135B63"/>
    <w:rsid w:val="00145BFA"/>
    <w:rsid w:val="00165162"/>
    <w:rsid w:val="0017609C"/>
    <w:rsid w:val="00187F3B"/>
    <w:rsid w:val="001B0F29"/>
    <w:rsid w:val="001B7320"/>
    <w:rsid w:val="001C34AD"/>
    <w:rsid w:val="001C7395"/>
    <w:rsid w:val="001D44F1"/>
    <w:rsid w:val="001E7B4D"/>
    <w:rsid w:val="001F5813"/>
    <w:rsid w:val="002156A0"/>
    <w:rsid w:val="002379E0"/>
    <w:rsid w:val="00251499"/>
    <w:rsid w:val="002606DE"/>
    <w:rsid w:val="00281D76"/>
    <w:rsid w:val="002B676F"/>
    <w:rsid w:val="002E1B03"/>
    <w:rsid w:val="002E7F4D"/>
    <w:rsid w:val="0033325A"/>
    <w:rsid w:val="00336703"/>
    <w:rsid w:val="00344D21"/>
    <w:rsid w:val="0034667C"/>
    <w:rsid w:val="0037186A"/>
    <w:rsid w:val="003F2974"/>
    <w:rsid w:val="004047CA"/>
    <w:rsid w:val="00404D02"/>
    <w:rsid w:val="0040545F"/>
    <w:rsid w:val="00406460"/>
    <w:rsid w:val="0046418B"/>
    <w:rsid w:val="00473244"/>
    <w:rsid w:val="00485C5A"/>
    <w:rsid w:val="00492CB8"/>
    <w:rsid w:val="00496859"/>
    <w:rsid w:val="004A21D1"/>
    <w:rsid w:val="004A2B6D"/>
    <w:rsid w:val="004A4716"/>
    <w:rsid w:val="004B23A3"/>
    <w:rsid w:val="004D72E8"/>
    <w:rsid w:val="004E1F47"/>
    <w:rsid w:val="004F0062"/>
    <w:rsid w:val="00514EE1"/>
    <w:rsid w:val="005251E8"/>
    <w:rsid w:val="00583D70"/>
    <w:rsid w:val="005A221E"/>
    <w:rsid w:val="005A718E"/>
    <w:rsid w:val="005E09D1"/>
    <w:rsid w:val="006363F7"/>
    <w:rsid w:val="00641D98"/>
    <w:rsid w:val="006D4F27"/>
    <w:rsid w:val="006F24E4"/>
    <w:rsid w:val="00737943"/>
    <w:rsid w:val="00763DC5"/>
    <w:rsid w:val="00773FEF"/>
    <w:rsid w:val="007A20F7"/>
    <w:rsid w:val="00802AA0"/>
    <w:rsid w:val="008117A3"/>
    <w:rsid w:val="00817B04"/>
    <w:rsid w:val="008401EA"/>
    <w:rsid w:val="008448B1"/>
    <w:rsid w:val="00844ABF"/>
    <w:rsid w:val="00851A79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532F0"/>
    <w:rsid w:val="00A652BA"/>
    <w:rsid w:val="00A70062"/>
    <w:rsid w:val="00AB0F0B"/>
    <w:rsid w:val="00AC74C9"/>
    <w:rsid w:val="00AD0B97"/>
    <w:rsid w:val="00AF4EFD"/>
    <w:rsid w:val="00B0133E"/>
    <w:rsid w:val="00B4360D"/>
    <w:rsid w:val="00B65854"/>
    <w:rsid w:val="00B743F2"/>
    <w:rsid w:val="00B75C78"/>
    <w:rsid w:val="00B80ED5"/>
    <w:rsid w:val="00B93804"/>
    <w:rsid w:val="00BC5129"/>
    <w:rsid w:val="00BD575D"/>
    <w:rsid w:val="00BE4E9C"/>
    <w:rsid w:val="00C308AF"/>
    <w:rsid w:val="00C30C75"/>
    <w:rsid w:val="00C43247"/>
    <w:rsid w:val="00C50F5A"/>
    <w:rsid w:val="00C93AD1"/>
    <w:rsid w:val="00C94800"/>
    <w:rsid w:val="00CB2E19"/>
    <w:rsid w:val="00CC1C78"/>
    <w:rsid w:val="00CF0708"/>
    <w:rsid w:val="00CF6D03"/>
    <w:rsid w:val="00D06749"/>
    <w:rsid w:val="00D429FE"/>
    <w:rsid w:val="00D93D3F"/>
    <w:rsid w:val="00DB3025"/>
    <w:rsid w:val="00DD2C78"/>
    <w:rsid w:val="00E31A11"/>
    <w:rsid w:val="00E532E6"/>
    <w:rsid w:val="00E959E3"/>
    <w:rsid w:val="00EA6907"/>
    <w:rsid w:val="00EB317E"/>
    <w:rsid w:val="00F6407C"/>
    <w:rsid w:val="00F647C8"/>
    <w:rsid w:val="00F76142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0083B23C-82D2-4051-995C-0831490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28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B01B-DDB5-49A5-AEB7-26A7B1A8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309</Words>
  <Characters>1316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4</cp:revision>
  <dcterms:created xsi:type="dcterms:W3CDTF">2020-04-06T09:32:00Z</dcterms:created>
  <dcterms:modified xsi:type="dcterms:W3CDTF">2020-04-06T09:54:00Z</dcterms:modified>
</cp:coreProperties>
</file>